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47" w:rsidRPr="0065286A" w:rsidRDefault="00795047" w:rsidP="00795047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65286A"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795047" w:rsidRPr="0065286A" w:rsidRDefault="00795047" w:rsidP="00795047">
      <w:pPr>
        <w:spacing w:after="200"/>
        <w:ind w:left="5670"/>
        <w:rPr>
          <w:sz w:val="28"/>
          <w:szCs w:val="28"/>
        </w:rPr>
      </w:pPr>
      <w:r w:rsidRPr="0065286A">
        <w:rPr>
          <w:sz w:val="28"/>
          <w:szCs w:val="28"/>
        </w:rPr>
        <w:t>к Извещению об аукционе на право размещения нестационарных торговых объектов на территории городского округа Химки Московской области</w:t>
      </w:r>
    </w:p>
    <w:p w:rsidR="00795047" w:rsidRPr="0065286A" w:rsidRDefault="00795047" w:rsidP="00BE5BA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286A">
        <w:rPr>
          <w:rFonts w:ascii="Times New Roman" w:hAnsi="Times New Roman" w:cs="Times New Roman"/>
          <w:sz w:val="28"/>
          <w:szCs w:val="28"/>
        </w:rPr>
        <w:t>Форма</w:t>
      </w:r>
    </w:p>
    <w:p w:rsidR="00795047" w:rsidRPr="0065286A" w:rsidRDefault="00795047" w:rsidP="0079504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>АНКЕТА НА УЧАСТИЕ В АУКЦИОНЕ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право размещения нестационарных торговых объектов 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  <w:r w:rsidRPr="0065286A">
        <w:rPr>
          <w:sz w:val="28"/>
          <w:szCs w:val="28"/>
        </w:rPr>
        <w:t xml:space="preserve">на территории городского округа Химки </w:t>
      </w:r>
    </w:p>
    <w:p w:rsidR="00795047" w:rsidRPr="0065286A" w:rsidRDefault="00795047" w:rsidP="00795047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22"/>
        <w:gridCol w:w="3118"/>
      </w:tblGrid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ирменное наименование (полное и сокращенное наименования организации либо Ф.И.О.</w:t>
            </w:r>
            <w:r w:rsidR="00611E29">
              <w:rPr>
                <w:rFonts w:eastAsia="Calibri"/>
                <w:sz w:val="28"/>
                <w:szCs w:val="28"/>
                <w:lang w:eastAsia="en-US"/>
              </w:rPr>
              <w:t xml:space="preserve"> заявителя – физического лица, в том </w:t>
            </w:r>
            <w:r w:rsidRPr="0065286A">
              <w:rPr>
                <w:rFonts w:eastAsia="Calibri"/>
                <w:sz w:val="28"/>
                <w:szCs w:val="28"/>
                <w:lang w:eastAsia="en-US"/>
              </w:rPr>
              <w:t>числе, зарегистрированного в качестве индивидуального предпринимателя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Учреди</w:t>
            </w:r>
            <w:r w:rsidR="00611E29">
              <w:rPr>
                <w:rFonts w:eastAsia="Calibri"/>
                <w:sz w:val="28"/>
                <w:szCs w:val="28"/>
                <w:lang w:eastAsia="en-US"/>
              </w:rPr>
              <w:t xml:space="preserve">тели / участники или акционеры юридического лица (перечислить </w:t>
            </w:r>
            <w:r w:rsidRPr="0065286A">
              <w:rPr>
                <w:rFonts w:eastAsia="Calibri"/>
                <w:sz w:val="28"/>
                <w:szCs w:val="28"/>
                <w:lang w:eastAsia="en-US"/>
              </w:rPr>
              <w:t>наименования и организационно правовую форму или Ф.И.О. всех учредителей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Срок деятельност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(с учетом правопреемственности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Место государственной регистрации заявителя - юридического лица (адрес местонахождения</w:t>
            </w:r>
            <w:r w:rsidR="00611E29">
              <w:rPr>
                <w:rFonts w:eastAsia="Calibri"/>
                <w:sz w:val="28"/>
                <w:szCs w:val="28"/>
                <w:lang w:eastAsia="en-US"/>
              </w:rPr>
              <w:t xml:space="preserve">) / адрес места проживания для </w:t>
            </w:r>
            <w:r w:rsidRPr="0065286A">
              <w:rPr>
                <w:rFonts w:eastAsia="Calibri"/>
                <w:sz w:val="28"/>
                <w:szCs w:val="28"/>
                <w:lang w:eastAsia="en-US"/>
              </w:rPr>
              <w:t>физического лица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актический адрес (почтовый адрес)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П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ВЭД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ОКТМО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Наименование банка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Расчетны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Корреспондентский счет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БИК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Телефон /факс (с указанием кода города) и </w:t>
            </w:r>
          </w:p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 адрес электронной почты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 xml:space="preserve">Ф.И.О. руководителя заявителя, имеющего право подписи согласно учредительным документам, с указанием должности 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Ф.И.О. уполномоченного лица заявителя с указанием должности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Телефон /факс (с указанием кода города)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95047" w:rsidRPr="0065286A" w:rsidTr="00791B6C">
        <w:tc>
          <w:tcPr>
            <w:tcW w:w="540" w:type="dxa"/>
            <w:shd w:val="clear" w:color="auto" w:fill="auto"/>
            <w:vAlign w:val="center"/>
          </w:tcPr>
          <w:p w:rsidR="00795047" w:rsidRPr="0065286A" w:rsidRDefault="00795047" w:rsidP="00791B6C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2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5286A">
              <w:rPr>
                <w:rFonts w:eastAsia="Calibri"/>
                <w:sz w:val="28"/>
                <w:szCs w:val="28"/>
                <w:lang w:eastAsia="en-US"/>
              </w:rPr>
              <w:t>Адрес электронной почты уполномоченного лица заявителя</w:t>
            </w:r>
          </w:p>
        </w:tc>
        <w:tc>
          <w:tcPr>
            <w:tcW w:w="3118" w:type="dxa"/>
            <w:shd w:val="clear" w:color="auto" w:fill="auto"/>
          </w:tcPr>
          <w:p w:rsidR="00795047" w:rsidRPr="0065286A" w:rsidRDefault="00795047" w:rsidP="00791B6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5047" w:rsidRPr="0065286A" w:rsidRDefault="00795047" w:rsidP="00795047">
      <w:pPr>
        <w:rPr>
          <w:sz w:val="28"/>
          <w:szCs w:val="28"/>
        </w:rPr>
      </w:pPr>
    </w:p>
    <w:p w:rsidR="00795047" w:rsidRPr="0065286A" w:rsidRDefault="00795047" w:rsidP="00795047">
      <w:pPr>
        <w:rPr>
          <w:sz w:val="28"/>
          <w:szCs w:val="28"/>
        </w:rPr>
      </w:pPr>
      <w:r w:rsidRPr="0065286A">
        <w:rPr>
          <w:sz w:val="28"/>
          <w:szCs w:val="28"/>
        </w:rPr>
        <w:t>Заявитель (его уполномоченный представитель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2"/>
        <w:gridCol w:w="2933"/>
        <w:gridCol w:w="3204"/>
      </w:tblGrid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3379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___________</w:t>
            </w:r>
            <w:r w:rsidR="00795047" w:rsidRPr="0065286A">
              <w:rPr>
                <w:sz w:val="28"/>
                <w:szCs w:val="28"/>
              </w:rPr>
              <w:t>__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65286A" w:rsidP="00791B6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___</w:t>
            </w:r>
            <w:r w:rsidR="00795047" w:rsidRPr="0065286A">
              <w:rPr>
                <w:sz w:val="28"/>
                <w:szCs w:val="28"/>
              </w:rPr>
              <w:t>_________________</w:t>
            </w:r>
          </w:p>
        </w:tc>
      </w:tr>
      <w:tr w:rsidR="0065286A" w:rsidRPr="0065286A" w:rsidTr="00791B6C"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ind w:right="-98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подпись руководителя</w:t>
            </w: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  <w:lang w:eastAsia="en-US"/>
              </w:rPr>
            </w:pPr>
            <w:r w:rsidRPr="0065286A">
              <w:rPr>
                <w:sz w:val="28"/>
                <w:szCs w:val="28"/>
              </w:rPr>
              <w:t>ФИО</w:t>
            </w:r>
          </w:p>
        </w:tc>
      </w:tr>
      <w:tr w:rsidR="0065286A" w:rsidRPr="0065286A" w:rsidTr="00791B6C">
        <w:trPr>
          <w:trHeight w:val="303"/>
        </w:trPr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  <w:tr w:rsidR="0065286A" w:rsidRPr="0065286A" w:rsidTr="00791B6C">
        <w:trPr>
          <w:trHeight w:val="353"/>
        </w:trPr>
        <w:tc>
          <w:tcPr>
            <w:tcW w:w="3379" w:type="dxa"/>
            <w:shd w:val="clear" w:color="auto" w:fill="auto"/>
            <w:vAlign w:val="bottom"/>
          </w:tcPr>
          <w:p w:rsidR="00795047" w:rsidRPr="0065286A" w:rsidRDefault="00795047" w:rsidP="00791B6C">
            <w:pPr>
              <w:rPr>
                <w:sz w:val="28"/>
                <w:szCs w:val="28"/>
              </w:rPr>
            </w:pPr>
            <w:proofErr w:type="spellStart"/>
            <w:r w:rsidRPr="0065286A">
              <w:rPr>
                <w:sz w:val="28"/>
                <w:szCs w:val="28"/>
              </w:rPr>
              <w:t>мп</w:t>
            </w:r>
            <w:proofErr w:type="spellEnd"/>
          </w:p>
        </w:tc>
        <w:tc>
          <w:tcPr>
            <w:tcW w:w="3379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0" w:type="dxa"/>
            <w:shd w:val="clear" w:color="auto" w:fill="auto"/>
          </w:tcPr>
          <w:p w:rsidR="00795047" w:rsidRPr="0065286A" w:rsidRDefault="00795047" w:rsidP="00791B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D5B" w:rsidRPr="0065286A" w:rsidRDefault="00822D5B" w:rsidP="00795047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65286A" w:rsidSect="00795047">
      <w:pgSz w:w="11905" w:h="16838"/>
      <w:pgMar w:top="1134" w:right="851" w:bottom="851" w:left="198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6F3C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E29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86A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047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5BAD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B89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0A08-2E12-4594-A347-68E0783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7</cp:revision>
  <cp:lastPrinted>2019-10-14T08:36:00Z</cp:lastPrinted>
  <dcterms:created xsi:type="dcterms:W3CDTF">2019-10-15T11:12:00Z</dcterms:created>
  <dcterms:modified xsi:type="dcterms:W3CDTF">2023-05-04T08:51:00Z</dcterms:modified>
</cp:coreProperties>
</file>